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6D0D4AC"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2</w:t>
      </w:r>
    </w:p>
    <w:p w14:paraId="46F9B2A4">
      <w:pPr>
        <w:spacing w:line="560" w:lineRule="exact"/>
        <w:ind w:left="420" w:leftChars="200"/>
        <w:rPr>
          <w:rFonts w:ascii="仿宋_GB2312" w:hAnsi="仿宋_GB2312" w:eastAsia="仿宋_GB2312" w:cs="仿宋_GB2312"/>
          <w:sz w:val="32"/>
          <w:szCs w:val="32"/>
        </w:rPr>
      </w:pPr>
    </w:p>
    <w:p w14:paraId="0881A3AF">
      <w:pPr>
        <w:jc w:val="center"/>
        <w:rPr>
          <w:rFonts w:eastAsia="黑体"/>
          <w:sz w:val="48"/>
        </w:rPr>
      </w:pPr>
    </w:p>
    <w:p w14:paraId="315EA48D">
      <w:pPr>
        <w:jc w:val="center"/>
        <w:rPr>
          <w:rFonts w:eastAsia="黑体"/>
          <w:sz w:val="48"/>
        </w:rPr>
      </w:pPr>
    </w:p>
    <w:p w14:paraId="71CF1B0E">
      <w:pPr>
        <w:jc w:val="center"/>
        <w:rPr>
          <w:rFonts w:eastAsia="黑体"/>
          <w:sz w:val="48"/>
        </w:rPr>
      </w:pPr>
      <w:r>
        <w:rPr>
          <w:rFonts w:eastAsia="黑体"/>
          <w:sz w:val="48"/>
        </w:rPr>
        <w:t xml:space="preserve"> </w:t>
      </w:r>
    </w:p>
    <w:p w14:paraId="0772A3CE">
      <w:pPr>
        <w:jc w:val="center"/>
        <w:rPr>
          <w:rFonts w:eastAsia="黑体"/>
          <w:sz w:val="52"/>
          <w:szCs w:val="52"/>
        </w:rPr>
      </w:pPr>
      <w:r>
        <w:rPr>
          <w:rFonts w:hint="eastAsia" w:eastAsia="黑体"/>
          <w:sz w:val="52"/>
          <w:szCs w:val="52"/>
        </w:rPr>
        <w:t>南京航空航天大学创新奖</w:t>
      </w:r>
    </w:p>
    <w:p w14:paraId="31B65EB5">
      <w:pPr>
        <w:jc w:val="center"/>
        <w:rPr>
          <w:rFonts w:eastAsia="黑体"/>
          <w:sz w:val="52"/>
          <w:szCs w:val="52"/>
        </w:rPr>
      </w:pPr>
      <w:r>
        <w:rPr>
          <w:rFonts w:hint="eastAsia" w:eastAsia="黑体"/>
          <w:sz w:val="52"/>
          <w:szCs w:val="52"/>
        </w:rPr>
        <w:t>推荐表</w:t>
      </w:r>
    </w:p>
    <w:p w14:paraId="59A484CD">
      <w:pPr>
        <w:jc w:val="center"/>
        <w:rPr>
          <w:rFonts w:eastAsia="黑体"/>
          <w:sz w:val="52"/>
          <w:szCs w:val="52"/>
        </w:rPr>
      </w:pPr>
    </w:p>
    <w:p w14:paraId="5B54EDE1">
      <w:pPr>
        <w:tabs>
          <w:tab w:val="left" w:pos="0"/>
        </w:tabs>
        <w:ind w:firstLine="900"/>
        <w:rPr>
          <w:sz w:val="32"/>
          <w:szCs w:val="32"/>
        </w:rPr>
      </w:pPr>
    </w:p>
    <w:p w14:paraId="0539A78F">
      <w:pPr>
        <w:tabs>
          <w:tab w:val="left" w:pos="0"/>
        </w:tabs>
        <w:ind w:firstLine="900"/>
        <w:rPr>
          <w:sz w:val="32"/>
          <w:szCs w:val="32"/>
        </w:rPr>
      </w:pPr>
    </w:p>
    <w:p w14:paraId="0BD4B689">
      <w:pPr>
        <w:tabs>
          <w:tab w:val="left" w:pos="0"/>
        </w:tabs>
        <w:ind w:firstLine="900"/>
        <w:rPr>
          <w:sz w:val="32"/>
          <w:szCs w:val="32"/>
        </w:rPr>
      </w:pPr>
    </w:p>
    <w:p w14:paraId="2FBE8E08">
      <w:pPr>
        <w:tabs>
          <w:tab w:val="left" w:pos="0"/>
        </w:tabs>
        <w:spacing w:line="700" w:lineRule="exact"/>
        <w:rPr>
          <w:sz w:val="32"/>
          <w:szCs w:val="32"/>
        </w:rPr>
      </w:pPr>
    </w:p>
    <w:p w14:paraId="637460D7"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被推荐人：</w:t>
      </w:r>
      <w:r>
        <w:rPr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 w14:paraId="64C2B444"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推荐奖项：</w:t>
      </w:r>
      <w:r>
        <w:rPr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 w14:paraId="75AABA83"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所在单位：</w:t>
      </w:r>
      <w:r>
        <w:rPr>
          <w:sz w:val="32"/>
          <w:szCs w:val="32"/>
          <w:u w:val="single"/>
        </w:rPr>
        <w:t xml:space="preserve">                      </w:t>
      </w:r>
    </w:p>
    <w:p w14:paraId="5EFE9414"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从事专业：</w:t>
      </w:r>
      <w:r>
        <w:rPr>
          <w:sz w:val="32"/>
          <w:szCs w:val="32"/>
          <w:u w:val="single"/>
        </w:rPr>
        <w:t xml:space="preserve">                      </w:t>
      </w:r>
    </w:p>
    <w:p w14:paraId="0276C5BA"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</w:rPr>
      </w:pPr>
    </w:p>
    <w:p w14:paraId="13441969"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 w14:paraId="3DFD8359">
      <w:pPr>
        <w:tabs>
          <w:tab w:val="left" w:pos="0"/>
        </w:tabs>
        <w:spacing w:line="700" w:lineRule="exact"/>
        <w:ind w:firstLine="2137" w:firstLineChars="668"/>
        <w:rPr>
          <w:sz w:val="32"/>
          <w:szCs w:val="32"/>
        </w:rPr>
      </w:pPr>
    </w:p>
    <w:p w14:paraId="1F05C6E1">
      <w:pPr>
        <w:tabs>
          <w:tab w:val="left" w:pos="0"/>
        </w:tabs>
        <w:ind w:firstLine="540"/>
        <w:rPr>
          <w:sz w:val="32"/>
          <w:szCs w:val="32"/>
        </w:rPr>
      </w:pPr>
    </w:p>
    <w:p w14:paraId="0E64F87F">
      <w:pPr>
        <w:tabs>
          <w:tab w:val="left" w:pos="0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南京航空航天大学</w:t>
      </w:r>
      <w:r>
        <w:rPr>
          <w:rFonts w:hint="eastAsia"/>
          <w:sz w:val="32"/>
          <w:szCs w:val="32"/>
          <w:lang w:val="en-US" w:eastAsia="zh-CN"/>
        </w:rPr>
        <w:t>科学技术协会</w:t>
      </w:r>
      <w:r>
        <w:rPr>
          <w:rFonts w:hint="eastAsia"/>
          <w:sz w:val="32"/>
          <w:szCs w:val="32"/>
        </w:rPr>
        <w:t>制</w:t>
      </w:r>
    </w:p>
    <w:p w14:paraId="5313D798">
      <w:pPr>
        <w:tabs>
          <w:tab w:val="left" w:pos="0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二〇二</w:t>
      </w:r>
      <w:r>
        <w:rPr>
          <w:rFonts w:hint="eastAsia"/>
          <w:sz w:val="32"/>
          <w:szCs w:val="32"/>
          <w:lang w:val="en-US" w:eastAsia="zh-CN"/>
        </w:rPr>
        <w:t>四</w:t>
      </w:r>
      <w:r>
        <w:rPr>
          <w:rFonts w:hint="eastAsia"/>
          <w:sz w:val="32"/>
          <w:szCs w:val="32"/>
        </w:rPr>
        <w:t>年</w:t>
      </w:r>
    </w:p>
    <w:p w14:paraId="26AEB69F">
      <w:pPr>
        <w:spacing w:line="560" w:lineRule="exact"/>
        <w:rPr>
          <w:sz w:val="32"/>
          <w:szCs w:val="32"/>
        </w:rPr>
      </w:pPr>
      <w:r>
        <w:rPr>
          <w:rFonts w:hint="eastAsia" w:ascii="宋体" w:hAnsi="宋体" w:cs="宋体"/>
          <w:b/>
          <w:bCs/>
          <w:sz w:val="44"/>
          <w:szCs w:val="44"/>
        </w:rPr>
        <w:t xml:space="preserve"> </w:t>
      </w:r>
    </w:p>
    <w:p w14:paraId="0B3CA2E8">
      <w:pPr>
        <w:spacing w:line="590" w:lineRule="exact"/>
        <w:jc w:val="center"/>
        <w:rPr>
          <w:sz w:val="44"/>
          <w:szCs w:val="44"/>
        </w:rPr>
      </w:pPr>
      <w:r>
        <w:rPr>
          <w:sz w:val="44"/>
          <w:szCs w:val="44"/>
        </w:rPr>
        <w:t>填 表 须 知</w:t>
      </w:r>
    </w:p>
    <w:p w14:paraId="3EBD1F35">
      <w:pPr>
        <w:spacing w:line="590" w:lineRule="exact"/>
        <w:jc w:val="center"/>
        <w:rPr>
          <w:sz w:val="32"/>
          <w:szCs w:val="32"/>
        </w:rPr>
      </w:pPr>
    </w:p>
    <w:p w14:paraId="005D5CAA">
      <w:pPr>
        <w:widowControl/>
        <w:spacing w:line="360" w:lineRule="auto"/>
        <w:ind w:firstLine="640" w:firstLineChars="200"/>
        <w:jc w:val="left"/>
        <w:rPr>
          <w:sz w:val="32"/>
          <w:szCs w:val="32"/>
        </w:rPr>
      </w:pPr>
      <w:r>
        <w:rPr>
          <w:sz w:val="32"/>
          <w:szCs w:val="32"/>
        </w:rPr>
        <w:t>一、本</w:t>
      </w:r>
      <w:r>
        <w:rPr>
          <w:rFonts w:hint="eastAsia"/>
          <w:sz w:val="32"/>
          <w:szCs w:val="32"/>
        </w:rPr>
        <w:t>推荐表封面“推荐奖项”部分填写“问天创新奖”、“青年学者创新奖”或“群星创新奖”</w:t>
      </w:r>
      <w:r>
        <w:rPr>
          <w:sz w:val="32"/>
          <w:szCs w:val="32"/>
        </w:rPr>
        <w:t>。</w:t>
      </w:r>
    </w:p>
    <w:p w14:paraId="5783BFC5">
      <w:pPr>
        <w:spacing w:line="360" w:lineRule="auto"/>
        <w:ind w:firstLine="640" w:firstLineChars="200"/>
        <w:rPr>
          <w:rFonts w:hint="eastAsia"/>
          <w:sz w:val="32"/>
          <w:szCs w:val="32"/>
        </w:rPr>
      </w:pPr>
      <w:r>
        <w:rPr>
          <w:sz w:val="32"/>
          <w:szCs w:val="32"/>
        </w:rPr>
        <w:t>二、本</w:t>
      </w:r>
      <w:r>
        <w:rPr>
          <w:rFonts w:hint="eastAsia"/>
          <w:sz w:val="32"/>
          <w:szCs w:val="32"/>
        </w:rPr>
        <w:t>推荐</w:t>
      </w:r>
      <w:r>
        <w:rPr>
          <w:sz w:val="32"/>
          <w:szCs w:val="32"/>
        </w:rPr>
        <w:t>书</w:t>
      </w:r>
      <w:r>
        <w:rPr>
          <w:rFonts w:hint="eastAsia"/>
          <w:sz w:val="32"/>
          <w:szCs w:val="32"/>
        </w:rPr>
        <w:t>“项目介绍”部分中，“项目实物图片、音像等资料”应重点突出，言简意赅，音像资料时长不能超过10分钟。</w:t>
      </w:r>
    </w:p>
    <w:p w14:paraId="24C23A1E">
      <w:pPr>
        <w:spacing w:line="360" w:lineRule="auto"/>
        <w:ind w:firstLine="585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三</w:t>
      </w:r>
      <w:bookmarkStart w:id="0" w:name="_GoBack"/>
      <w:bookmarkEnd w:id="0"/>
      <w:r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填表人按表中各栏目要求认真填写。具体内容真实、详尽。</w:t>
      </w:r>
      <w:r>
        <w:rPr>
          <w:rFonts w:hint="eastAsia"/>
          <w:b/>
          <w:bCs/>
          <w:sz w:val="32"/>
          <w:szCs w:val="32"/>
        </w:rPr>
        <w:t>若某些栏目填写不下时，可另加附页，并装订入内</w:t>
      </w:r>
      <w:r>
        <w:rPr>
          <w:rFonts w:hint="eastAsia"/>
          <w:b/>
          <w:bCs/>
          <w:sz w:val="32"/>
          <w:szCs w:val="32"/>
          <w:lang w:eastAsia="zh-CN"/>
        </w:rPr>
        <w:t>，</w:t>
      </w:r>
      <w:r>
        <w:rPr>
          <w:rFonts w:hint="eastAsia"/>
          <w:b/>
          <w:bCs/>
          <w:sz w:val="32"/>
          <w:szCs w:val="32"/>
          <w:lang w:val="en-US" w:eastAsia="zh-CN"/>
        </w:rPr>
        <w:t>请不要调整表格版式</w:t>
      </w:r>
      <w:r>
        <w:rPr>
          <w:rFonts w:hint="eastAsia"/>
          <w:sz w:val="32"/>
          <w:szCs w:val="32"/>
        </w:rPr>
        <w:t>。</w:t>
      </w:r>
    </w:p>
    <w:p w14:paraId="64442C75">
      <w:pPr>
        <w:spacing w:line="360" w:lineRule="auto"/>
        <w:ind w:firstLine="585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五</w:t>
      </w:r>
      <w:r>
        <w:rPr>
          <w:rFonts w:hint="eastAsia"/>
          <w:sz w:val="32"/>
          <w:szCs w:val="32"/>
        </w:rPr>
        <w:t>、职务、职称：学生可不填。</w:t>
      </w:r>
    </w:p>
    <w:p w14:paraId="55036226">
      <w:pPr>
        <w:spacing w:line="360" w:lineRule="auto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六</w:t>
      </w:r>
      <w:r>
        <w:rPr>
          <w:rFonts w:hint="eastAsia"/>
          <w:sz w:val="32"/>
          <w:szCs w:val="32"/>
        </w:rPr>
        <w:t>、学历、学位：学生填在读学历、学位情况，教师填已获得学历、学位情况</w:t>
      </w:r>
    </w:p>
    <w:p w14:paraId="78FB7B2E">
      <w:pPr>
        <w:spacing w:line="360" w:lineRule="auto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七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个人荣誉：学生填写校级及以上荣誉，教师填写省部级及以上荣誉。</w:t>
      </w:r>
    </w:p>
    <w:p w14:paraId="5BE4E399">
      <w:pPr>
        <w:widowControl/>
        <w:spacing w:line="360" w:lineRule="auto"/>
        <w:ind w:firstLine="640" w:firstLineChars="200"/>
        <w:jc w:val="left"/>
        <w:rPr>
          <w:rFonts w:hint="default" w:eastAsia="宋体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八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  <w:lang w:val="en-US" w:eastAsia="zh-CN"/>
        </w:rPr>
        <w:t>本表用A4纸双面打印，不得改变原有格式。</w:t>
      </w:r>
    </w:p>
    <w:p w14:paraId="1E1AB2FC">
      <w:pPr>
        <w:widowControl/>
        <w:spacing w:line="590" w:lineRule="exact"/>
        <w:ind w:firstLine="640" w:firstLineChars="200"/>
        <w:jc w:val="left"/>
        <w:rPr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7" w:h="16840"/>
          <w:pgMar w:top="2098" w:right="1531" w:bottom="1701" w:left="1531" w:header="851" w:footer="1418" w:gutter="0"/>
          <w:cols w:space="720" w:num="1"/>
          <w:docGrid w:linePitch="564" w:charSpace="645"/>
        </w:sectPr>
      </w:pPr>
    </w:p>
    <w:tbl>
      <w:tblPr>
        <w:tblStyle w:val="4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1905"/>
        <w:gridCol w:w="1095"/>
        <w:gridCol w:w="440"/>
        <w:gridCol w:w="691"/>
        <w:gridCol w:w="142"/>
        <w:gridCol w:w="692"/>
        <w:gridCol w:w="1140"/>
        <w:gridCol w:w="2278"/>
      </w:tblGrid>
      <w:tr w14:paraId="4BECB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7" w:type="dxa"/>
            <w:vMerge w:val="restart"/>
            <w:textDirection w:val="tbLrV"/>
            <w:vAlign w:val="center"/>
          </w:tcPr>
          <w:p w14:paraId="5D93AE2A"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被推荐人情况</w:t>
            </w:r>
          </w:p>
        </w:tc>
        <w:tc>
          <w:tcPr>
            <w:tcW w:w="1905" w:type="dxa"/>
            <w:vAlign w:val="center"/>
          </w:tcPr>
          <w:p w14:paraId="13E3DAC3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  名</w:t>
            </w:r>
          </w:p>
        </w:tc>
        <w:tc>
          <w:tcPr>
            <w:tcW w:w="2368" w:type="dxa"/>
            <w:gridSpan w:val="4"/>
            <w:vAlign w:val="center"/>
          </w:tcPr>
          <w:p w14:paraId="16CB779A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230561BC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  别</w:t>
            </w:r>
          </w:p>
        </w:tc>
        <w:tc>
          <w:tcPr>
            <w:tcW w:w="2278" w:type="dxa"/>
            <w:vAlign w:val="center"/>
          </w:tcPr>
          <w:p w14:paraId="5A33BCDC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57BD6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797" w:type="dxa"/>
            <w:vMerge w:val="continue"/>
            <w:vAlign w:val="center"/>
          </w:tcPr>
          <w:p w14:paraId="1074D440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14:paraId="74DC662F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出生年月</w:t>
            </w:r>
          </w:p>
        </w:tc>
        <w:tc>
          <w:tcPr>
            <w:tcW w:w="2368" w:type="dxa"/>
            <w:gridSpan w:val="4"/>
            <w:vAlign w:val="center"/>
          </w:tcPr>
          <w:p w14:paraId="7E354556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01352D2C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工号/学号</w:t>
            </w:r>
          </w:p>
        </w:tc>
        <w:tc>
          <w:tcPr>
            <w:tcW w:w="2278" w:type="dxa"/>
            <w:vAlign w:val="center"/>
          </w:tcPr>
          <w:p w14:paraId="34596B51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6CC67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7" w:type="dxa"/>
            <w:vMerge w:val="continue"/>
            <w:vAlign w:val="center"/>
          </w:tcPr>
          <w:p w14:paraId="193A2C7E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14:paraId="33FAB336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所在单位</w:t>
            </w:r>
          </w:p>
        </w:tc>
        <w:tc>
          <w:tcPr>
            <w:tcW w:w="2368" w:type="dxa"/>
            <w:gridSpan w:val="4"/>
            <w:vAlign w:val="center"/>
          </w:tcPr>
          <w:p w14:paraId="430DDBFD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1B22563B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历/学位</w:t>
            </w:r>
          </w:p>
        </w:tc>
        <w:tc>
          <w:tcPr>
            <w:tcW w:w="2278" w:type="dxa"/>
            <w:vAlign w:val="center"/>
          </w:tcPr>
          <w:p w14:paraId="6B2D0D73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3A257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7" w:type="dxa"/>
            <w:vMerge w:val="continue"/>
            <w:vAlign w:val="center"/>
          </w:tcPr>
          <w:p w14:paraId="41EA1648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14:paraId="29D04E12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  务</w:t>
            </w:r>
          </w:p>
        </w:tc>
        <w:tc>
          <w:tcPr>
            <w:tcW w:w="2368" w:type="dxa"/>
            <w:gridSpan w:val="4"/>
            <w:vAlign w:val="center"/>
          </w:tcPr>
          <w:p w14:paraId="579E3D04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7EF18343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  称</w:t>
            </w:r>
          </w:p>
        </w:tc>
        <w:tc>
          <w:tcPr>
            <w:tcW w:w="2278" w:type="dxa"/>
            <w:vAlign w:val="center"/>
          </w:tcPr>
          <w:p w14:paraId="557BABC4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653FA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7" w:type="dxa"/>
            <w:vMerge w:val="continue"/>
            <w:vAlign w:val="center"/>
          </w:tcPr>
          <w:p w14:paraId="02114D9E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14:paraId="6B1821DF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368" w:type="dxa"/>
            <w:gridSpan w:val="4"/>
            <w:vAlign w:val="center"/>
          </w:tcPr>
          <w:p w14:paraId="116B6E2A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55F7D715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子信箱</w:t>
            </w:r>
          </w:p>
        </w:tc>
        <w:tc>
          <w:tcPr>
            <w:tcW w:w="2278" w:type="dxa"/>
            <w:vAlign w:val="center"/>
          </w:tcPr>
          <w:p w14:paraId="21B36017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6D823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97" w:type="dxa"/>
            <w:vMerge w:val="continue"/>
            <w:vAlign w:val="center"/>
          </w:tcPr>
          <w:p w14:paraId="67D464BE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14:paraId="51AA1737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指导教师</w:t>
            </w:r>
          </w:p>
        </w:tc>
        <w:tc>
          <w:tcPr>
            <w:tcW w:w="6478" w:type="dxa"/>
            <w:gridSpan w:val="7"/>
            <w:vAlign w:val="center"/>
          </w:tcPr>
          <w:p w14:paraId="0D5D855B">
            <w:pPr>
              <w:spacing w:line="560" w:lineRule="exact"/>
              <w:ind w:firstLine="3080" w:firstLineChars="110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申报群星奖填写）</w:t>
            </w:r>
          </w:p>
        </w:tc>
      </w:tr>
      <w:tr w14:paraId="4DC7C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0" w:hRule="atLeast"/>
        </w:trPr>
        <w:tc>
          <w:tcPr>
            <w:tcW w:w="797" w:type="dxa"/>
            <w:vMerge w:val="continue"/>
            <w:vAlign w:val="center"/>
          </w:tcPr>
          <w:p w14:paraId="15364B3F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14:paraId="39E52702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习、工作</w:t>
            </w:r>
          </w:p>
          <w:p w14:paraId="7FC43047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经历（自本科阶段至今）</w:t>
            </w:r>
          </w:p>
        </w:tc>
        <w:tc>
          <w:tcPr>
            <w:tcW w:w="6478" w:type="dxa"/>
            <w:gridSpan w:val="7"/>
            <w:vAlign w:val="center"/>
          </w:tcPr>
          <w:p w14:paraId="7801A8CC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3765C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5" w:hRule="atLeast"/>
        </w:trPr>
        <w:tc>
          <w:tcPr>
            <w:tcW w:w="797" w:type="dxa"/>
            <w:vMerge w:val="continue"/>
            <w:vAlign w:val="center"/>
          </w:tcPr>
          <w:p w14:paraId="0BB96282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14:paraId="04D9B2BC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个人荣誉</w:t>
            </w:r>
          </w:p>
        </w:tc>
        <w:tc>
          <w:tcPr>
            <w:tcW w:w="6478" w:type="dxa"/>
            <w:gridSpan w:val="7"/>
            <w:vAlign w:val="center"/>
          </w:tcPr>
          <w:p w14:paraId="5B9D2CAD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2681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797" w:type="dxa"/>
            <w:vMerge w:val="continue"/>
            <w:vAlign w:val="center"/>
          </w:tcPr>
          <w:p w14:paraId="0265B26E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Merge w:val="restart"/>
            <w:vAlign w:val="center"/>
          </w:tcPr>
          <w:p w14:paraId="3F4F919F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团队</w:t>
            </w:r>
          </w:p>
          <w:p w14:paraId="7100608F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其他成员</w:t>
            </w:r>
          </w:p>
          <w:p w14:paraId="052CC89F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(最多5人）</w:t>
            </w:r>
          </w:p>
        </w:tc>
        <w:tc>
          <w:tcPr>
            <w:tcW w:w="1095" w:type="dxa"/>
            <w:vAlign w:val="center"/>
          </w:tcPr>
          <w:p w14:paraId="61C03AA7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131" w:type="dxa"/>
            <w:gridSpan w:val="2"/>
            <w:vAlign w:val="center"/>
          </w:tcPr>
          <w:p w14:paraId="02BD9701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龄</w:t>
            </w:r>
          </w:p>
        </w:tc>
        <w:tc>
          <w:tcPr>
            <w:tcW w:w="834" w:type="dxa"/>
            <w:gridSpan w:val="2"/>
            <w:vAlign w:val="center"/>
          </w:tcPr>
          <w:p w14:paraId="7047BA9D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务</w:t>
            </w:r>
          </w:p>
          <w:p w14:paraId="57EAA2F5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称</w:t>
            </w:r>
          </w:p>
        </w:tc>
        <w:tc>
          <w:tcPr>
            <w:tcW w:w="1140" w:type="dxa"/>
            <w:vAlign w:val="center"/>
          </w:tcPr>
          <w:p w14:paraId="41A420B7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历</w:t>
            </w:r>
          </w:p>
          <w:p w14:paraId="6A1C4EE8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位</w:t>
            </w:r>
          </w:p>
        </w:tc>
        <w:tc>
          <w:tcPr>
            <w:tcW w:w="2278" w:type="dxa"/>
            <w:vAlign w:val="center"/>
          </w:tcPr>
          <w:p w14:paraId="75D315B4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所在</w:t>
            </w:r>
          </w:p>
          <w:p w14:paraId="60534355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</w:tc>
      </w:tr>
      <w:tr w14:paraId="29418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97" w:type="dxa"/>
            <w:vMerge w:val="continue"/>
            <w:vAlign w:val="center"/>
          </w:tcPr>
          <w:p w14:paraId="062F5613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Merge w:val="continue"/>
            <w:vAlign w:val="center"/>
          </w:tcPr>
          <w:p w14:paraId="31E9CC5C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295608A2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11A5F0D3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618467C9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14:paraId="47045296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278" w:type="dxa"/>
            <w:vAlign w:val="center"/>
          </w:tcPr>
          <w:p w14:paraId="312D7333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50BD1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97" w:type="dxa"/>
            <w:vMerge w:val="continue"/>
            <w:vAlign w:val="center"/>
          </w:tcPr>
          <w:p w14:paraId="117E9696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Merge w:val="continue"/>
            <w:vAlign w:val="center"/>
          </w:tcPr>
          <w:p w14:paraId="0BC21711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5F65F807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5309EC48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5012ED9D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14:paraId="595168C5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278" w:type="dxa"/>
            <w:vAlign w:val="center"/>
          </w:tcPr>
          <w:p w14:paraId="2ADD3105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D36B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97" w:type="dxa"/>
            <w:vMerge w:val="continue"/>
            <w:vAlign w:val="center"/>
          </w:tcPr>
          <w:p w14:paraId="684379D2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Merge w:val="continue"/>
            <w:vAlign w:val="center"/>
          </w:tcPr>
          <w:p w14:paraId="3DE1D145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5956ADC1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0F8D4C96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5860E6F5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14:paraId="40A46920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278" w:type="dxa"/>
            <w:vAlign w:val="center"/>
          </w:tcPr>
          <w:p w14:paraId="5317FBF4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62E35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7" w:hRule="atLeast"/>
        </w:trPr>
        <w:tc>
          <w:tcPr>
            <w:tcW w:w="797" w:type="dxa"/>
            <w:vMerge w:val="continue"/>
            <w:vAlign w:val="center"/>
          </w:tcPr>
          <w:p w14:paraId="6ADFD5AB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Merge w:val="continue"/>
            <w:vAlign w:val="center"/>
          </w:tcPr>
          <w:p w14:paraId="41732338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62EA6474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4BDD52F0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28C33A72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14:paraId="2F1A6457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278" w:type="dxa"/>
            <w:vAlign w:val="center"/>
          </w:tcPr>
          <w:p w14:paraId="2577BB27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6257C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97" w:type="dxa"/>
            <w:vMerge w:val="continue"/>
            <w:vAlign w:val="center"/>
          </w:tcPr>
          <w:p w14:paraId="74C07AB6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05" w:type="dxa"/>
            <w:vMerge w:val="continue"/>
            <w:vAlign w:val="center"/>
          </w:tcPr>
          <w:p w14:paraId="407FD1AD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6F11F4A6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0C7DB9C9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7021CF47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14:paraId="6010E047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278" w:type="dxa"/>
            <w:vAlign w:val="center"/>
          </w:tcPr>
          <w:p w14:paraId="0EB84252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15A1C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atLeast"/>
        </w:trPr>
        <w:tc>
          <w:tcPr>
            <w:tcW w:w="797" w:type="dxa"/>
            <w:vMerge w:val="restart"/>
            <w:textDirection w:val="tbRlV"/>
            <w:vAlign w:val="center"/>
          </w:tcPr>
          <w:p w14:paraId="32EECB86"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项目介绍</w:t>
            </w:r>
          </w:p>
        </w:tc>
        <w:tc>
          <w:tcPr>
            <w:tcW w:w="1905" w:type="dxa"/>
            <w:vAlign w:val="center"/>
          </w:tcPr>
          <w:p w14:paraId="028A04B1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项目名称</w:t>
            </w:r>
          </w:p>
        </w:tc>
        <w:tc>
          <w:tcPr>
            <w:tcW w:w="6478" w:type="dxa"/>
            <w:gridSpan w:val="7"/>
            <w:vAlign w:val="center"/>
          </w:tcPr>
          <w:p w14:paraId="4F421A15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0C354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797" w:type="dxa"/>
            <w:vMerge w:val="continue"/>
            <w:textDirection w:val="tbRlV"/>
            <w:vAlign w:val="center"/>
          </w:tcPr>
          <w:p w14:paraId="358BAAF9"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3440" w:type="dxa"/>
            <w:gridSpan w:val="3"/>
            <w:vAlign w:val="center"/>
          </w:tcPr>
          <w:p w14:paraId="58BDC88E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该项目是否获得过奖励</w:t>
            </w:r>
          </w:p>
          <w:p w14:paraId="153EBC39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及奖励名称</w:t>
            </w:r>
          </w:p>
        </w:tc>
        <w:tc>
          <w:tcPr>
            <w:tcW w:w="4943" w:type="dxa"/>
            <w:gridSpan w:val="5"/>
            <w:vAlign w:val="center"/>
          </w:tcPr>
          <w:p w14:paraId="5B38D1EC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385EB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8" w:hRule="atLeast"/>
        </w:trPr>
        <w:tc>
          <w:tcPr>
            <w:tcW w:w="797" w:type="dxa"/>
            <w:vMerge w:val="continue"/>
            <w:textDirection w:val="tbRlV"/>
            <w:vAlign w:val="center"/>
          </w:tcPr>
          <w:p w14:paraId="1365BBBB"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8383" w:type="dxa"/>
            <w:gridSpan w:val="8"/>
          </w:tcPr>
          <w:p w14:paraId="6ECA863B">
            <w:pPr>
              <w:spacing w:line="5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.项目简介（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500字以内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）。可附项目实物图片、音像等支撑资料。</w:t>
            </w:r>
          </w:p>
          <w:p w14:paraId="30FC725D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1A07264D"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304B8DB8"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4F15945F"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3B0995F1"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2EC297B5"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  <w:tr w14:paraId="4B433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0" w:hRule="atLeast"/>
        </w:trPr>
        <w:tc>
          <w:tcPr>
            <w:tcW w:w="797" w:type="dxa"/>
            <w:textDirection w:val="tbRlV"/>
            <w:vAlign w:val="center"/>
          </w:tcPr>
          <w:p w14:paraId="6468B1C8"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项目介绍（续）</w:t>
            </w:r>
          </w:p>
        </w:tc>
        <w:tc>
          <w:tcPr>
            <w:tcW w:w="8383" w:type="dxa"/>
            <w:gridSpan w:val="8"/>
            <w:vAlign w:val="center"/>
          </w:tcPr>
          <w:p w14:paraId="57E5151D">
            <w:pPr>
              <w:spacing w:line="5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.项目创新性介绍（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500字以内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）。</w:t>
            </w:r>
          </w:p>
          <w:p w14:paraId="76A2E679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3369870C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0D2EA883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4140F047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38903869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04B919DB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3AF6F4B0"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63760C1C">
            <w:pPr>
              <w:spacing w:line="560" w:lineRule="exac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7D01266F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</w:tr>
    </w:tbl>
    <w:p w14:paraId="5D864A40">
      <w:pPr>
        <w:spacing w:line="560" w:lineRule="exact"/>
        <w:rPr>
          <w:rFonts w:ascii="仿宋_GB2312" w:hAnsi="黑体" w:eastAsia="仿宋_GB2312" w:cs="黑体"/>
          <w:sz w:val="24"/>
        </w:rPr>
      </w:pPr>
      <w:r>
        <w:rPr>
          <w:rFonts w:ascii="仿宋_GB2312" w:hAnsi="黑体" w:eastAsia="仿宋_GB2312" w:cs="黑体"/>
          <w:sz w:val="24"/>
        </w:rPr>
        <w:br w:type="page"/>
      </w:r>
    </w:p>
    <w:p w14:paraId="5A7E7140">
      <w:pPr>
        <w:spacing w:line="560" w:lineRule="exact"/>
        <w:rPr>
          <w:rFonts w:ascii="仿宋_GB2312" w:hAnsi="黑体" w:eastAsia="仿宋_GB2312" w:cs="黑体"/>
          <w:sz w:val="24"/>
        </w:rPr>
        <w:sectPr>
          <w:headerReference r:id="rId8" w:type="first"/>
          <w:footerReference r:id="rId11" w:type="first"/>
          <w:headerReference r:id="rId6" w:type="default"/>
          <w:footerReference r:id="rId9" w:type="default"/>
          <w:headerReference r:id="rId7" w:type="even"/>
          <w:footerReference r:id="rId10" w:type="even"/>
          <w:pgSz w:w="11906" w:h="16838"/>
          <w:pgMar w:top="1417" w:right="1417" w:bottom="1417" w:left="1417" w:header="851" w:footer="992" w:gutter="0"/>
          <w:pgNumType w:fmt="numberInDash"/>
          <w:cols w:space="720" w:num="1"/>
          <w:docGrid w:type="lines" w:linePitch="312" w:charSpace="0"/>
        </w:sectPr>
      </w:pPr>
    </w:p>
    <w:tbl>
      <w:tblPr>
        <w:tblStyle w:val="4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8283"/>
      </w:tblGrid>
      <w:tr w14:paraId="1B554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9" w:hRule="atLeast"/>
        </w:trPr>
        <w:tc>
          <w:tcPr>
            <w:tcW w:w="1005" w:type="dxa"/>
            <w:textDirection w:val="tbRlV"/>
            <w:vAlign w:val="center"/>
          </w:tcPr>
          <w:p w14:paraId="4A1F1038">
            <w:pPr>
              <w:spacing w:line="560" w:lineRule="exact"/>
              <w:ind w:left="113" w:right="113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  <w:t>个人承诺</w:t>
            </w:r>
          </w:p>
        </w:tc>
        <w:tc>
          <w:tcPr>
            <w:tcW w:w="8283" w:type="dxa"/>
            <w:vAlign w:val="center"/>
          </w:tcPr>
          <w:p w14:paraId="1D6D3179">
            <w:pPr>
              <w:spacing w:line="560" w:lineRule="exact"/>
              <w:jc w:val="both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本人对以上内容及全部附件材料进行了审核及确认，对其客观性和真实性负责，所提供的材料均不涉密。</w:t>
            </w:r>
          </w:p>
          <w:p w14:paraId="3D127D06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               </w:t>
            </w:r>
          </w:p>
          <w:p w14:paraId="2EC9D4C8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 w14:paraId="2E9F4D16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 w14:paraId="5434DD0C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       承诺人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签字：</w:t>
            </w:r>
          </w:p>
          <w:p w14:paraId="56551F2E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  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 月   日</w:t>
            </w:r>
          </w:p>
        </w:tc>
      </w:tr>
      <w:tr w14:paraId="58061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9" w:hRule="atLeast"/>
        </w:trPr>
        <w:tc>
          <w:tcPr>
            <w:tcW w:w="1005" w:type="dxa"/>
            <w:textDirection w:val="tbRlV"/>
            <w:vAlign w:val="center"/>
          </w:tcPr>
          <w:p w14:paraId="53044DA9">
            <w:pPr>
              <w:spacing w:line="560" w:lineRule="exact"/>
              <w:ind w:left="113" w:right="113"/>
              <w:jc w:val="center"/>
              <w:rPr>
                <w:rFonts w:hint="default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  <w:t>申报人所在单位审核</w:t>
            </w:r>
          </w:p>
        </w:tc>
        <w:tc>
          <w:tcPr>
            <w:tcW w:w="8283" w:type="dxa"/>
            <w:vAlign w:val="center"/>
          </w:tcPr>
          <w:p w14:paraId="4F11020B">
            <w:pPr>
              <w:spacing w:line="560" w:lineRule="exact"/>
              <w:jc w:val="both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申报单位需对申报材料中申报人的基本信息、政治表现、申报材料真实度进行审核，并出具审核意见。</w:t>
            </w:r>
          </w:p>
          <w:p w14:paraId="4EC32D39"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 w14:paraId="79DC7758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CE5AC4D">
            <w:pPr>
              <w:spacing w:line="560" w:lineRule="exact"/>
              <w:jc w:val="both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4200B82B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主管签字：</w:t>
            </w:r>
          </w:p>
          <w:p w14:paraId="429859B2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（公章）</w:t>
            </w:r>
          </w:p>
          <w:p w14:paraId="7DB6894B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年  月   日</w:t>
            </w:r>
          </w:p>
          <w:p w14:paraId="4335240C">
            <w:pPr>
              <w:spacing w:line="560" w:lineRule="exact"/>
              <w:ind w:left="4422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2482E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9" w:hRule="atLeast"/>
        </w:trPr>
        <w:tc>
          <w:tcPr>
            <w:tcW w:w="1005" w:type="dxa"/>
            <w:textDirection w:val="tbRlV"/>
            <w:vAlign w:val="center"/>
          </w:tcPr>
          <w:p w14:paraId="114935C3"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提名委员会提名理由</w:t>
            </w:r>
          </w:p>
        </w:tc>
        <w:tc>
          <w:tcPr>
            <w:tcW w:w="8283" w:type="dxa"/>
            <w:vAlign w:val="center"/>
          </w:tcPr>
          <w:p w14:paraId="077A15C6">
            <w:pPr>
              <w:spacing w:line="560" w:lineRule="exact"/>
              <w:ind w:left="442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05E1BE82">
            <w:pPr>
              <w:spacing w:line="560" w:lineRule="exact"/>
              <w:ind w:left="442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216A0E62">
            <w:pPr>
              <w:spacing w:line="560" w:lineRule="exact"/>
              <w:jc w:val="both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6198A0E9">
            <w:pPr>
              <w:spacing w:line="5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682C1C62"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05C74777"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任签字：</w:t>
            </w:r>
          </w:p>
          <w:p w14:paraId="69A93BFF">
            <w:pPr>
              <w:spacing w:line="560" w:lineRule="exact"/>
              <w:ind w:left="442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 月  日</w:t>
            </w:r>
          </w:p>
        </w:tc>
      </w:tr>
      <w:tr w14:paraId="25439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9" w:hRule="atLeast"/>
        </w:trPr>
        <w:tc>
          <w:tcPr>
            <w:tcW w:w="1005" w:type="dxa"/>
            <w:textDirection w:val="tbRlV"/>
            <w:vAlign w:val="center"/>
          </w:tcPr>
          <w:p w14:paraId="6DFDA601"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  <w:p w14:paraId="2B8CAAF2"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专家委员会评审意见</w:t>
            </w:r>
          </w:p>
          <w:p w14:paraId="63C2CF82">
            <w:pPr>
              <w:spacing w:line="560" w:lineRule="exact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</w:p>
        </w:tc>
        <w:tc>
          <w:tcPr>
            <w:tcW w:w="8283" w:type="dxa"/>
            <w:vAlign w:val="center"/>
          </w:tcPr>
          <w:p w14:paraId="3039DF76">
            <w:pPr>
              <w:spacing w:line="5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07B6092D">
            <w:pPr>
              <w:spacing w:line="5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61297912">
            <w:pPr>
              <w:spacing w:line="5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173A7D34">
            <w:pPr>
              <w:spacing w:line="5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3C628B50">
            <w:pPr>
              <w:spacing w:line="5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 w14:paraId="36230C7C">
            <w:pPr>
              <w:spacing w:line="560" w:lineRule="exact"/>
              <w:ind w:left="4422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任签字：</w:t>
            </w:r>
          </w:p>
          <w:p w14:paraId="40FF9AD0">
            <w:pPr>
              <w:spacing w:line="560" w:lineRule="exact"/>
              <w:ind w:firstLine="4760" w:firstLineChars="17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  月  日</w:t>
            </w:r>
          </w:p>
        </w:tc>
      </w:tr>
    </w:tbl>
    <w:p w14:paraId="6C8AFF31"/>
    <w:sectPr>
      <w:pgSz w:w="11906" w:h="16838"/>
      <w:pgMar w:top="1417" w:right="1417" w:bottom="1417" w:left="141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C5964C"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79DF89">
    <w:pPr>
      <w:pStyle w:val="2"/>
      <w:framePr w:wrap="around" w:vAnchor="text" w:hAnchor="margin" w:xAlign="outside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53</w:t>
    </w:r>
    <w:r>
      <w:fldChar w:fldCharType="end"/>
    </w:r>
  </w:p>
  <w:p w14:paraId="2EA2C5BA">
    <w:pPr>
      <w:pStyle w:val="2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3603B8">
    <w:pPr>
      <w:pStyle w:val="2"/>
    </w:pPr>
    <w:r>
      <w:pict>
        <v:rect id="文本框1" o:spid="_x0000_s3073" o:spt="1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 w14:paraId="437F2A3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- 4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rect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138714">
    <w:pPr>
      <w:pStyle w:val="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BD15DC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38B7E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53451"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4C8A96">
    <w:pPr>
      <w:pStyle w:val="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7E778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ViZGQ4Y2NjODYxZDYzY2RmZjMyMWIzYjliNTY5MDYifQ=="/>
  </w:docVars>
  <w:rsids>
    <w:rsidRoot w:val="00172A27"/>
    <w:rsid w:val="00031A58"/>
    <w:rsid w:val="0003660D"/>
    <w:rsid w:val="00093484"/>
    <w:rsid w:val="000974CC"/>
    <w:rsid w:val="000A332B"/>
    <w:rsid w:val="000D3B69"/>
    <w:rsid w:val="000E6C26"/>
    <w:rsid w:val="00107E20"/>
    <w:rsid w:val="00151DB9"/>
    <w:rsid w:val="001714AB"/>
    <w:rsid w:val="00172A27"/>
    <w:rsid w:val="001938EA"/>
    <w:rsid w:val="00195C44"/>
    <w:rsid w:val="001D5AEE"/>
    <w:rsid w:val="001E2113"/>
    <w:rsid w:val="00234D08"/>
    <w:rsid w:val="0023714A"/>
    <w:rsid w:val="00272934"/>
    <w:rsid w:val="00280531"/>
    <w:rsid w:val="00300167"/>
    <w:rsid w:val="003117BC"/>
    <w:rsid w:val="00346398"/>
    <w:rsid w:val="0038657C"/>
    <w:rsid w:val="00397565"/>
    <w:rsid w:val="003A2659"/>
    <w:rsid w:val="003D0374"/>
    <w:rsid w:val="003E2F88"/>
    <w:rsid w:val="00404767"/>
    <w:rsid w:val="0043742F"/>
    <w:rsid w:val="00450757"/>
    <w:rsid w:val="004508B2"/>
    <w:rsid w:val="004631CA"/>
    <w:rsid w:val="004758C5"/>
    <w:rsid w:val="00482F11"/>
    <w:rsid w:val="004A5EDB"/>
    <w:rsid w:val="004B3B5E"/>
    <w:rsid w:val="005165A8"/>
    <w:rsid w:val="005334B2"/>
    <w:rsid w:val="005442BA"/>
    <w:rsid w:val="00547DAB"/>
    <w:rsid w:val="00561039"/>
    <w:rsid w:val="00572ADD"/>
    <w:rsid w:val="0057368C"/>
    <w:rsid w:val="005B7BF6"/>
    <w:rsid w:val="005E05D9"/>
    <w:rsid w:val="005F2C21"/>
    <w:rsid w:val="00630157"/>
    <w:rsid w:val="006633C0"/>
    <w:rsid w:val="00683BBA"/>
    <w:rsid w:val="006A0759"/>
    <w:rsid w:val="006E2E74"/>
    <w:rsid w:val="00700926"/>
    <w:rsid w:val="007130D2"/>
    <w:rsid w:val="00745AA6"/>
    <w:rsid w:val="00746800"/>
    <w:rsid w:val="00746FA6"/>
    <w:rsid w:val="007727E6"/>
    <w:rsid w:val="007B561E"/>
    <w:rsid w:val="007C39A4"/>
    <w:rsid w:val="007F55B8"/>
    <w:rsid w:val="008146C9"/>
    <w:rsid w:val="00821F46"/>
    <w:rsid w:val="008923DD"/>
    <w:rsid w:val="008A3A76"/>
    <w:rsid w:val="008A5B56"/>
    <w:rsid w:val="008C6D05"/>
    <w:rsid w:val="008D4C56"/>
    <w:rsid w:val="008E0C67"/>
    <w:rsid w:val="00936282"/>
    <w:rsid w:val="00936F7E"/>
    <w:rsid w:val="00952E7D"/>
    <w:rsid w:val="00964600"/>
    <w:rsid w:val="00996751"/>
    <w:rsid w:val="009C31B4"/>
    <w:rsid w:val="009E5894"/>
    <w:rsid w:val="00A14B09"/>
    <w:rsid w:val="00A6512A"/>
    <w:rsid w:val="00A75062"/>
    <w:rsid w:val="00A838F0"/>
    <w:rsid w:val="00B04B5A"/>
    <w:rsid w:val="00B15F5F"/>
    <w:rsid w:val="00B22C27"/>
    <w:rsid w:val="00B239EF"/>
    <w:rsid w:val="00B270FF"/>
    <w:rsid w:val="00BC2CB1"/>
    <w:rsid w:val="00C3510C"/>
    <w:rsid w:val="00C37555"/>
    <w:rsid w:val="00C65EC0"/>
    <w:rsid w:val="00C71F00"/>
    <w:rsid w:val="00D10137"/>
    <w:rsid w:val="00D624AE"/>
    <w:rsid w:val="00DD581B"/>
    <w:rsid w:val="00E24660"/>
    <w:rsid w:val="00E54062"/>
    <w:rsid w:val="00E72806"/>
    <w:rsid w:val="00E74676"/>
    <w:rsid w:val="00E76CF6"/>
    <w:rsid w:val="00E87F33"/>
    <w:rsid w:val="00E97FE8"/>
    <w:rsid w:val="00EA117D"/>
    <w:rsid w:val="00ED25E6"/>
    <w:rsid w:val="00F31539"/>
    <w:rsid w:val="00F365A9"/>
    <w:rsid w:val="00F4731C"/>
    <w:rsid w:val="00F56576"/>
    <w:rsid w:val="00F7284D"/>
    <w:rsid w:val="00F961E4"/>
    <w:rsid w:val="00FA33EC"/>
    <w:rsid w:val="00FB3E57"/>
    <w:rsid w:val="00FC12EC"/>
    <w:rsid w:val="00FC6A4A"/>
    <w:rsid w:val="01CB2D96"/>
    <w:rsid w:val="02792B76"/>
    <w:rsid w:val="03F15F98"/>
    <w:rsid w:val="04447C89"/>
    <w:rsid w:val="04CC62CB"/>
    <w:rsid w:val="08A233DB"/>
    <w:rsid w:val="09093579"/>
    <w:rsid w:val="09E87633"/>
    <w:rsid w:val="0D955E14"/>
    <w:rsid w:val="0F9A5BB9"/>
    <w:rsid w:val="128949F0"/>
    <w:rsid w:val="142C74C2"/>
    <w:rsid w:val="15D166D2"/>
    <w:rsid w:val="1D825E3C"/>
    <w:rsid w:val="1DDD524A"/>
    <w:rsid w:val="280B2113"/>
    <w:rsid w:val="2C5E43AB"/>
    <w:rsid w:val="2C6F5C3F"/>
    <w:rsid w:val="2D60152A"/>
    <w:rsid w:val="2E13617D"/>
    <w:rsid w:val="343C3BE2"/>
    <w:rsid w:val="34BE07EE"/>
    <w:rsid w:val="36A07D2B"/>
    <w:rsid w:val="38080D1C"/>
    <w:rsid w:val="387E7584"/>
    <w:rsid w:val="3FF83BE2"/>
    <w:rsid w:val="411B52D6"/>
    <w:rsid w:val="415C12A0"/>
    <w:rsid w:val="42C95133"/>
    <w:rsid w:val="45D3403E"/>
    <w:rsid w:val="46EB5378"/>
    <w:rsid w:val="4823239F"/>
    <w:rsid w:val="486E0936"/>
    <w:rsid w:val="4AA20964"/>
    <w:rsid w:val="4B291BFE"/>
    <w:rsid w:val="4CE94821"/>
    <w:rsid w:val="4D987528"/>
    <w:rsid w:val="4EE4486C"/>
    <w:rsid w:val="512E3414"/>
    <w:rsid w:val="56106218"/>
    <w:rsid w:val="57001CA8"/>
    <w:rsid w:val="58C61C9D"/>
    <w:rsid w:val="598B4BD8"/>
    <w:rsid w:val="5C823B11"/>
    <w:rsid w:val="61361824"/>
    <w:rsid w:val="62251E2F"/>
    <w:rsid w:val="64065861"/>
    <w:rsid w:val="66F66D13"/>
    <w:rsid w:val="688C7E66"/>
    <w:rsid w:val="6D951A14"/>
    <w:rsid w:val="73CB1F0F"/>
    <w:rsid w:val="774A03CB"/>
    <w:rsid w:val="79737F6B"/>
    <w:rsid w:val="7B850018"/>
    <w:rsid w:val="7C274045"/>
    <w:rsid w:val="7D5D42EC"/>
    <w:rsid w:val="7E0471DB"/>
    <w:rsid w:val="7EBF5710"/>
    <w:rsid w:val="7EFB5579"/>
    <w:rsid w:val="7FAB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字符"/>
    <w:basedOn w:val="5"/>
    <w:link w:val="3"/>
    <w:qFormat/>
    <w:uiPriority w:val="0"/>
    <w:rPr>
      <w:kern w:val="2"/>
      <w:sz w:val="18"/>
      <w:szCs w:val="24"/>
    </w:rPr>
  </w:style>
  <w:style w:type="character" w:customStyle="1" w:styleId="8">
    <w:name w:val="页脚 字符"/>
    <w:basedOn w:val="5"/>
    <w:link w:val="2"/>
    <w:qFormat/>
    <w:uiPriority w:val="0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586F1E-A1D7-4B23-82B4-69A0A4F65E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648</Words>
  <Characters>656</Characters>
  <Lines>9</Lines>
  <Paragraphs>2</Paragraphs>
  <TotalTime>0</TotalTime>
  <ScaleCrop>false</ScaleCrop>
  <LinksUpToDate>false</LinksUpToDate>
  <CharactersWithSpaces>90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06T12:30:00Z</dcterms:created>
  <dc:creator>Administrator</dc:creator>
  <cp:lastModifiedBy>吉嘉慧</cp:lastModifiedBy>
  <cp:lastPrinted>2024-10-30T02:43:36Z</cp:lastPrinted>
  <dcterms:modified xsi:type="dcterms:W3CDTF">2024-10-30T02:44:44Z</dcterms:modified>
  <dc:title>附件1</dc:title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626B7F00B19455FB461CEA3A784CC33</vt:lpwstr>
  </property>
</Properties>
</file>